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736A0" w14:textId="77777777" w:rsidR="0029023A" w:rsidRPr="0029023A" w:rsidRDefault="0029023A" w:rsidP="0029023A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Министерство науки и высшего образования Российской Федерации</w:t>
      </w:r>
    </w:p>
    <w:p w14:paraId="455791CF" w14:textId="77777777" w:rsidR="0029023A" w:rsidRPr="0029023A" w:rsidRDefault="0029023A" w:rsidP="0029023A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4B818B70" w14:textId="77777777" w:rsidR="0029023A" w:rsidRPr="0029023A" w:rsidRDefault="0029023A" w:rsidP="0029023A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Федеральное государственное бюджетное образовательное</w:t>
      </w:r>
    </w:p>
    <w:p w14:paraId="43CF2E57" w14:textId="77777777" w:rsidR="0029023A" w:rsidRPr="0029023A" w:rsidRDefault="0029023A" w:rsidP="0029023A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учреждение высшего образования </w:t>
      </w:r>
    </w:p>
    <w:p w14:paraId="7E319399" w14:textId="77777777" w:rsidR="0029023A" w:rsidRPr="0029023A" w:rsidRDefault="0029023A" w:rsidP="0029023A">
      <w:pPr>
        <w:spacing w:after="0" w:line="276" w:lineRule="auto"/>
        <w:jc w:val="center"/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  <w:t xml:space="preserve">«СибирскИЙ государственнЫЙ Университет </w:t>
      </w:r>
    </w:p>
    <w:p w14:paraId="4EF8462C" w14:textId="77777777" w:rsidR="0029023A" w:rsidRPr="0029023A" w:rsidRDefault="0029023A" w:rsidP="0029023A">
      <w:pPr>
        <w:spacing w:after="0" w:line="276" w:lineRule="auto"/>
        <w:jc w:val="center"/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  <w:t>геоСИСТЕМ И ТЕХНОЛОГИЙ»</w:t>
      </w:r>
    </w:p>
    <w:p w14:paraId="25A8EDE9" w14:textId="77777777" w:rsidR="0029023A" w:rsidRPr="0029023A" w:rsidRDefault="0029023A" w:rsidP="0029023A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(СГУГИТ)</w:t>
      </w:r>
    </w:p>
    <w:p w14:paraId="5CBBDB02" w14:textId="77777777" w:rsidR="0029023A" w:rsidRPr="0029023A" w:rsidRDefault="0029023A" w:rsidP="0029023A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ru-RU" w:bidi="hi-IN"/>
        </w:rPr>
      </w:pPr>
      <w:r w:rsidRPr="0029023A">
        <w:rPr>
          <w:rFonts w:ascii="Times New Roman" w:eastAsia="Noto Sans CJK SC Regular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g">
            <w:drawing>
              <wp:anchor distT="0" distB="0" distL="114935" distR="114935" simplePos="0" relativeHeight="251659264" behindDoc="0" locked="0" layoutInCell="1" allowOverlap="1" wp14:anchorId="542FE20B" wp14:editId="4BFF9EDB">
                <wp:simplePos x="0" y="0"/>
                <wp:positionH relativeFrom="column">
                  <wp:posOffset>1837055</wp:posOffset>
                </wp:positionH>
                <wp:positionV relativeFrom="paragraph">
                  <wp:posOffset>94615</wp:posOffset>
                </wp:positionV>
                <wp:extent cx="2533650" cy="107950"/>
                <wp:effectExtent l="0" t="0" r="0" b="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2960" cy="107280"/>
                          <a:chOff x="0" y="0"/>
                          <a:chExt cx="0" cy="0"/>
                        </a:xfrm>
                      </wpg:grpSpPr>
                      <wps:wsp>
                        <wps:cNvPr id="15" name="Блок-схема: решение 15"/>
                        <wps:cNvSpPr/>
                        <wps:spPr>
                          <a:xfrm>
                            <a:off x="1148040" y="0"/>
                            <a:ext cx="240840" cy="10728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0" y="56520"/>
                            <a:ext cx="1090800" cy="0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1439640" y="56520"/>
                            <a:ext cx="1093320" cy="0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4DF90" id="Группа 14" o:spid="_x0000_s1026" style="position:absolute;margin-left:144.65pt;margin-top:7.45pt;width:199.5pt;height:8.5pt;z-index:251659264;mso-wrap-distance-left:9.05pt;mso-wrap-distance-right:9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5" o:spid="_x0000_s1027" type="#_x0000_t110" style="position:absolute;left:1148040;width:240840;height:107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" fillcolor="black" strokeweight=".26mm"/>
                <v:line id="Прямая соединительная линия 16" o:spid="_x0000_s1028" style="position:absolute;visibility:visible;mso-wrap-style:square" from="0,56520" to="1090800,5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" strokeweight=".53mm">
                  <v:stroke joinstyle="miter"/>
                </v:line>
                <v:line id="Прямая соединительная линия 17" o:spid="_x0000_s1029" style="position:absolute;visibility:visible;mso-wrap-style:square" from="1439640,56520" to="2532960,5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" strokeweight=".53mm">
                  <v:stroke joinstyle="miter"/>
                </v:line>
              </v:group>
            </w:pict>
          </mc:Fallback>
        </mc:AlternateContent>
      </w:r>
    </w:p>
    <w:p w14:paraId="2DCDD3FD" w14:textId="77777777" w:rsidR="0029023A" w:rsidRPr="0029023A" w:rsidRDefault="0029023A" w:rsidP="0029023A">
      <w:pPr>
        <w:spacing w:after="0" w:line="24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8"/>
          <w:lang w:eastAsia="ru-RU" w:bidi="hi-IN"/>
        </w:rPr>
      </w:pPr>
    </w:p>
    <w:p w14:paraId="4C4A58D7" w14:textId="77777777" w:rsidR="0029023A" w:rsidRPr="0029023A" w:rsidRDefault="0029023A" w:rsidP="0029023A">
      <w:pPr>
        <w:spacing w:after="0" w:line="240" w:lineRule="auto"/>
        <w:jc w:val="right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</w:p>
    <w:p w14:paraId="5B3F1854" w14:textId="77777777" w:rsidR="0029023A" w:rsidRPr="0029023A" w:rsidRDefault="0029023A" w:rsidP="0029023A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</w:p>
    <w:p w14:paraId="1E9541C2" w14:textId="77777777" w:rsidR="0029023A" w:rsidRPr="0029023A" w:rsidRDefault="0029023A" w:rsidP="0029023A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pacing w:val="60"/>
          <w:kern w:val="2"/>
          <w:sz w:val="28"/>
          <w:szCs w:val="28"/>
          <w:lang w:eastAsia="zh-CN" w:bidi="hi-IN"/>
        </w:rPr>
      </w:pPr>
    </w:p>
    <w:p w14:paraId="5F0870E3" w14:textId="77777777" w:rsidR="0029023A" w:rsidRPr="0029023A" w:rsidRDefault="0029023A" w:rsidP="0029023A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pacing w:val="60"/>
          <w:kern w:val="2"/>
          <w:sz w:val="28"/>
          <w:szCs w:val="28"/>
          <w:lang w:eastAsia="zh-CN" w:bidi="hi-IN"/>
        </w:rPr>
      </w:pPr>
    </w:p>
    <w:p w14:paraId="61DFA442" w14:textId="77777777" w:rsidR="0029023A" w:rsidRPr="0029023A" w:rsidRDefault="0029023A" w:rsidP="0029023A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pacing w:val="60"/>
          <w:kern w:val="2"/>
          <w:sz w:val="28"/>
          <w:szCs w:val="28"/>
          <w:lang w:eastAsia="zh-CN" w:bidi="hi-IN"/>
        </w:rPr>
      </w:pPr>
    </w:p>
    <w:p w14:paraId="5BAD521D" w14:textId="77777777" w:rsidR="0029023A" w:rsidRPr="0029023A" w:rsidRDefault="0029023A" w:rsidP="0029023A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32"/>
          <w:szCs w:val="28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32"/>
          <w:szCs w:val="28"/>
          <w:lang w:eastAsia="zh-CN" w:bidi="hi-IN"/>
        </w:rPr>
        <w:t>ОТЧЕТ</w:t>
      </w:r>
    </w:p>
    <w:p w14:paraId="23341015" w14:textId="77777777" w:rsidR="0029023A" w:rsidRPr="0029023A" w:rsidRDefault="0029023A" w:rsidP="0029023A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1F59BE89" w14:textId="6BE14B3A" w:rsidR="0029023A" w:rsidRPr="0029023A" w:rsidRDefault="0029023A" w:rsidP="0029023A">
      <w:pPr>
        <w:suppressAutoHyphens/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 xml:space="preserve">ЛАБОРАТОРНАЯ РАБОТА </w:t>
      </w:r>
      <w:r w:rsidR="00BD79D1"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>6</w:t>
      </w:r>
      <w:r w:rsidRPr="0029023A"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 xml:space="preserve">. </w:t>
      </w:r>
      <w:r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 xml:space="preserve">РАЗРАБОТКА </w:t>
      </w:r>
      <w:r w:rsidR="00BD79D1"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 xml:space="preserve">ПЛАНА СОПРОВОЖДЕНИЯ </w:t>
      </w:r>
    </w:p>
    <w:p w14:paraId="50EF5D7E" w14:textId="77777777" w:rsidR="0029023A" w:rsidRPr="0029023A" w:rsidRDefault="0029023A" w:rsidP="0029023A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09E28ECE" w14:textId="77777777" w:rsidR="0029023A" w:rsidRPr="0029023A" w:rsidRDefault="0029023A" w:rsidP="0029023A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538D3B1E" w14:textId="3905390F" w:rsidR="0029023A" w:rsidRPr="0029023A" w:rsidRDefault="0029023A" w:rsidP="0029023A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Выполнил</w:t>
      </w:r>
      <w:r w:rsidR="00A11577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а</w:t>
      </w:r>
      <w:r w:rsidRPr="0029023A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обучающ</w:t>
      </w:r>
      <w:r w:rsidR="00A11577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ая</w:t>
      </w:r>
      <w:r w:rsidRPr="0029023A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ся</w:t>
      </w:r>
    </w:p>
    <w:p w14:paraId="6C21D645" w14:textId="5E5ECBB4" w:rsidR="0029023A" w:rsidRPr="0029023A" w:rsidRDefault="00A11577" w:rsidP="0029023A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группы БИ-31</w:t>
      </w:r>
    </w:p>
    <w:p w14:paraId="6926163E" w14:textId="397D7F24" w:rsidR="0029023A" w:rsidRPr="0029023A" w:rsidRDefault="00A11577" w:rsidP="0029023A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Мартынова А. В.</w:t>
      </w:r>
    </w:p>
    <w:p w14:paraId="7530280E" w14:textId="77777777" w:rsidR="0029023A" w:rsidRPr="0029023A" w:rsidRDefault="0029023A" w:rsidP="0029023A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537D91A1" w14:textId="77777777" w:rsidR="0029023A" w:rsidRPr="0029023A" w:rsidRDefault="0029023A" w:rsidP="0029023A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1348A0BD" w14:textId="77777777" w:rsidR="0029023A" w:rsidRPr="0029023A" w:rsidRDefault="0029023A" w:rsidP="0029023A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роверил</w:t>
      </w:r>
    </w:p>
    <w:p w14:paraId="644B1E91" w14:textId="77777777" w:rsidR="0029023A" w:rsidRPr="0029023A" w:rsidRDefault="0029023A" w:rsidP="0029023A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старший преподаватель кафедры </w:t>
      </w:r>
      <w:proofErr w:type="spellStart"/>
      <w:r w:rsidRPr="0029023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ИиИС</w:t>
      </w:r>
      <w:proofErr w:type="spellEnd"/>
    </w:p>
    <w:p w14:paraId="30E08B73" w14:textId="77777777" w:rsidR="0029023A" w:rsidRPr="0029023A" w:rsidRDefault="0029023A" w:rsidP="0029023A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Шарапов А.А.</w:t>
      </w:r>
    </w:p>
    <w:p w14:paraId="31528E66" w14:textId="77777777" w:rsidR="0029023A" w:rsidRPr="0029023A" w:rsidRDefault="0029023A" w:rsidP="0029023A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472DADCE" w14:textId="77777777" w:rsidR="0029023A" w:rsidRPr="0029023A" w:rsidRDefault="0029023A" w:rsidP="0029023A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3E718E01" w14:textId="77777777" w:rsidR="0029023A" w:rsidRPr="0029023A" w:rsidRDefault="0029023A" w:rsidP="0029023A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256191DC" w14:textId="77777777" w:rsidR="0029023A" w:rsidRPr="0029023A" w:rsidRDefault="0029023A" w:rsidP="0029023A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4452AFFF" w14:textId="4FF6EA57" w:rsidR="00BD79D1" w:rsidRDefault="0029023A" w:rsidP="00BD79D1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Новосибирск – 2022</w:t>
      </w:r>
      <w:r w:rsidR="00BD79D1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br w:type="page"/>
      </w:r>
    </w:p>
    <w:p w14:paraId="60652ABC" w14:textId="77777777" w:rsidR="00BD79D1" w:rsidRDefault="00BD79D1" w:rsidP="00BD79D1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 сопровождения разработан на 2 месяца работы сайта после запуска.</w:t>
      </w:r>
    </w:p>
    <w:p w14:paraId="24256476" w14:textId="77777777" w:rsidR="00BD79D1" w:rsidRDefault="00BD79D1" w:rsidP="00BD79D1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BC780" w14:textId="77777777" w:rsidR="00BD79D1" w:rsidRDefault="00BD79D1" w:rsidP="00BD79D1">
      <w:pPr>
        <w:pStyle w:val="a6"/>
        <w:numPr>
          <w:ilvl w:val="0"/>
          <w:numId w:val="23"/>
        </w:numPr>
        <w:spacing w:after="0" w:line="360" w:lineRule="auto"/>
        <w:ind w:left="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месяц.</w:t>
      </w:r>
    </w:p>
    <w:p w14:paraId="12716207" w14:textId="0AE24FA8" w:rsidR="00BD79D1" w:rsidRDefault="00BD79D1" w:rsidP="00BD79D1">
      <w:pPr>
        <w:pStyle w:val="a6"/>
        <w:numPr>
          <w:ilvl w:val="0"/>
          <w:numId w:val="24"/>
        </w:numPr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данных для работы, на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Метрика</w:t>
      </w:r>
      <w:proofErr w:type="spellEnd"/>
    </w:p>
    <w:p w14:paraId="22CA68EE" w14:textId="77777777" w:rsidR="00BD79D1" w:rsidRDefault="00BD79D1" w:rsidP="00BD79D1">
      <w:pPr>
        <w:pStyle w:val="a6"/>
        <w:numPr>
          <w:ilvl w:val="0"/>
          <w:numId w:val="24"/>
        </w:numPr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ключевых запросов на странице </w:t>
      </w:r>
    </w:p>
    <w:p w14:paraId="4A2849C1" w14:textId="77777777" w:rsidR="00BD79D1" w:rsidRDefault="00BD79D1" w:rsidP="00BD79D1">
      <w:pPr>
        <w:pStyle w:val="a6"/>
        <w:numPr>
          <w:ilvl w:val="0"/>
          <w:numId w:val="24"/>
        </w:numPr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онкурентов</w:t>
      </w:r>
    </w:p>
    <w:p w14:paraId="06A23C0C" w14:textId="77777777" w:rsidR="00BD79D1" w:rsidRDefault="00BD79D1" w:rsidP="00BD79D1">
      <w:pPr>
        <w:pStyle w:val="a6"/>
        <w:numPr>
          <w:ilvl w:val="0"/>
          <w:numId w:val="24"/>
        </w:numPr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х анализа и исправление недочетов.</w:t>
      </w:r>
    </w:p>
    <w:p w14:paraId="18E63E0D" w14:textId="77777777" w:rsidR="00BD79D1" w:rsidRDefault="00BD79D1" w:rsidP="00BD79D1">
      <w:pPr>
        <w:pStyle w:val="a6"/>
        <w:numPr>
          <w:ilvl w:val="0"/>
          <w:numId w:val="24"/>
        </w:numPr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и оптимизация контента.</w:t>
      </w:r>
    </w:p>
    <w:p w14:paraId="53E73A36" w14:textId="77777777" w:rsidR="00BD79D1" w:rsidRDefault="00BD79D1" w:rsidP="00BD79D1">
      <w:pPr>
        <w:pStyle w:val="a6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1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е входит редакторская работа: размещение материала на сайте, работа со стилями и удаление лишних. Оптимизация контента, корректорская работа.</w:t>
      </w:r>
    </w:p>
    <w:p w14:paraId="68B0FA03" w14:textId="77777777" w:rsidR="00BD79D1" w:rsidRDefault="00BD79D1" w:rsidP="00BD79D1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) Работа с реструктуризацией сайта, внутренняя перепланировка.</w:t>
      </w:r>
    </w:p>
    <w:p w14:paraId="68744178" w14:textId="77777777" w:rsidR="00BD79D1" w:rsidRDefault="00BD79D1" w:rsidP="00BD79D1">
      <w:pPr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6.1) Добавление новых разделов, новых блоков, изменение меню, встраивание динамического содержимого.</w:t>
      </w:r>
    </w:p>
    <w:p w14:paraId="4F008683" w14:textId="77777777" w:rsidR="00BD79D1" w:rsidRDefault="00BD79D1" w:rsidP="00BD79D1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53B56" w14:textId="77777777" w:rsidR="00BD79D1" w:rsidRDefault="00BD79D1" w:rsidP="00BD79D1">
      <w:pPr>
        <w:pStyle w:val="1"/>
        <w:numPr>
          <w:ilvl w:val="0"/>
          <w:numId w:val="23"/>
        </w:numPr>
        <w:spacing w:before="0"/>
        <w:ind w:left="0"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торой месяц</w:t>
      </w:r>
    </w:p>
    <w:p w14:paraId="2F3233BA" w14:textId="77777777" w:rsidR="00BD79D1" w:rsidRDefault="00BD79D1" w:rsidP="00BD79D1">
      <w:pPr>
        <w:pStyle w:val="a6"/>
        <w:numPr>
          <w:ilvl w:val="0"/>
          <w:numId w:val="2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мещение нового контента по информационным запросам.</w:t>
      </w:r>
    </w:p>
    <w:p w14:paraId="33F7261C" w14:textId="77777777" w:rsidR="00BD79D1" w:rsidRDefault="00BD79D1" w:rsidP="00BD79D1">
      <w:pPr>
        <w:pStyle w:val="a6"/>
        <w:numPr>
          <w:ilvl w:val="0"/>
          <w:numId w:val="2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а в социальных сетях. Создание и ведение сообществ.</w:t>
      </w:r>
    </w:p>
    <w:p w14:paraId="2B7DDB36" w14:textId="77777777" w:rsidR="00BD79D1" w:rsidRDefault="00BD79D1" w:rsidP="00BD79D1">
      <w:pPr>
        <w:pStyle w:val="a6"/>
        <w:numPr>
          <w:ilvl w:val="0"/>
          <w:numId w:val="2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ализ сайта на соответствие актуальных требований поисковой системы.</w:t>
      </w:r>
    </w:p>
    <w:p w14:paraId="164F74B2" w14:textId="77777777" w:rsidR="00BD79D1" w:rsidRDefault="00BD79D1" w:rsidP="00BD79D1">
      <w:pPr>
        <w:pStyle w:val="a6"/>
        <w:numPr>
          <w:ilvl w:val="0"/>
          <w:numId w:val="2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авление рекламными компаниями контекстной рекламы.</w:t>
      </w:r>
    </w:p>
    <w:p w14:paraId="013C8E7C" w14:textId="77777777" w:rsidR="00BD79D1" w:rsidRDefault="00BD79D1" w:rsidP="00BD79D1">
      <w:pPr>
        <w:pStyle w:val="a6"/>
        <w:numPr>
          <w:ilvl w:val="0"/>
          <w:numId w:val="2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щита сайтов от вирусов. </w:t>
      </w:r>
    </w:p>
    <w:p w14:paraId="0B32D8E8" w14:textId="77777777" w:rsidR="00BD79D1" w:rsidRDefault="00BD79D1" w:rsidP="00BD79D1">
      <w:pPr>
        <w:pStyle w:val="a6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) Корректировка внутренней оптимизации. Производится доработка страниц, вносятся правки в текст.</w:t>
      </w:r>
    </w:p>
    <w:p w14:paraId="38B7F60E" w14:textId="77777777" w:rsidR="00BD79D1" w:rsidRDefault="00BD79D1" w:rsidP="00BD79D1">
      <w:pPr>
        <w:pStyle w:val="a6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) Расширение семантики.</w:t>
      </w:r>
    </w:p>
    <w:p w14:paraId="046737CA" w14:textId="77777777" w:rsidR="00BD79D1" w:rsidRDefault="00BD79D1" w:rsidP="00BD79D1">
      <w:pPr>
        <w:pStyle w:val="a6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D40120" w14:textId="230222D3" w:rsidR="00BD79D1" w:rsidRDefault="00BD79D1" w:rsidP="00BD79D1">
      <w:pPr>
        <w:pStyle w:val="a6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итог</w:t>
      </w:r>
      <w:r>
        <w:rPr>
          <w:rFonts w:ascii="Times New Roman" w:hAnsi="Times New Roman" w:cs="Times New Roman"/>
          <w:sz w:val="28"/>
          <w:szCs w:val="28"/>
          <w:lang w:eastAsia="ru-RU"/>
        </w:rPr>
        <w:t>ам двух месяцев на сайт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E3BD9B5" w14:textId="77777777" w:rsidR="00BD79D1" w:rsidRDefault="00BD79D1" w:rsidP="00BD79D1">
      <w:pPr>
        <w:pStyle w:val="a6"/>
        <w:numPr>
          <w:ilvl w:val="0"/>
          <w:numId w:val="2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явились первые посетители</w:t>
      </w:r>
    </w:p>
    <w:p w14:paraId="291BA742" w14:textId="77777777" w:rsidR="00BD79D1" w:rsidRDefault="00BD79D1" w:rsidP="00BD79D1">
      <w:pPr>
        <w:pStyle w:val="a6"/>
        <w:numPr>
          <w:ilvl w:val="0"/>
          <w:numId w:val="2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йт полностью оптимизирован</w:t>
      </w:r>
    </w:p>
    <w:p w14:paraId="24EC52CA" w14:textId="77777777" w:rsidR="00BD79D1" w:rsidRDefault="00BD79D1" w:rsidP="00BD79D1">
      <w:pPr>
        <w:pStyle w:val="a6"/>
        <w:numPr>
          <w:ilvl w:val="0"/>
          <w:numId w:val="2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ы сообщества в социальных сетях</w:t>
      </w:r>
    </w:p>
    <w:p w14:paraId="1930D19F" w14:textId="77777777" w:rsidR="00BD79D1" w:rsidRDefault="00BD79D1" w:rsidP="00BD79D1">
      <w:pPr>
        <w:pStyle w:val="a6"/>
        <w:numPr>
          <w:ilvl w:val="0"/>
          <w:numId w:val="2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величена посещаемость </w:t>
      </w:r>
    </w:p>
    <w:p w14:paraId="00E68A1F" w14:textId="77777777" w:rsidR="00BD79D1" w:rsidRDefault="00BD79D1" w:rsidP="00BD79D1">
      <w:pPr>
        <w:pStyle w:val="a6"/>
        <w:numPr>
          <w:ilvl w:val="0"/>
          <w:numId w:val="2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роена веб-аналитика</w:t>
      </w:r>
    </w:p>
    <w:p w14:paraId="274D7412" w14:textId="77777777" w:rsidR="00BD79D1" w:rsidRDefault="00BD79D1" w:rsidP="00BD79D1">
      <w:pPr>
        <w:pStyle w:val="a6"/>
        <w:numPr>
          <w:ilvl w:val="0"/>
          <w:numId w:val="2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йдены и исправлены технические недочеты сайта.</w:t>
      </w:r>
    </w:p>
    <w:p w14:paraId="7CEC442F" w14:textId="7BF7DAE8" w:rsidR="00470210" w:rsidRDefault="00470210" w:rsidP="00BD79D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0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043"/>
    <w:multiLevelType w:val="hybridMultilevel"/>
    <w:tmpl w:val="C770A9EE"/>
    <w:lvl w:ilvl="0" w:tplc="64488BF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06247"/>
    <w:multiLevelType w:val="multilevel"/>
    <w:tmpl w:val="B0D8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30" w:hanging="105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C75431"/>
    <w:multiLevelType w:val="multilevel"/>
    <w:tmpl w:val="6A8C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53AEC"/>
    <w:multiLevelType w:val="multilevel"/>
    <w:tmpl w:val="63EA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810E92"/>
    <w:multiLevelType w:val="hybridMultilevel"/>
    <w:tmpl w:val="519C4AC4"/>
    <w:lvl w:ilvl="0" w:tplc="FB18843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1C26A9"/>
    <w:multiLevelType w:val="hybridMultilevel"/>
    <w:tmpl w:val="BF9C4DB8"/>
    <w:lvl w:ilvl="0" w:tplc="7D48A9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9472DF"/>
    <w:multiLevelType w:val="multilevel"/>
    <w:tmpl w:val="4844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F3395"/>
    <w:multiLevelType w:val="multilevel"/>
    <w:tmpl w:val="54D0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125AD9"/>
    <w:multiLevelType w:val="hybridMultilevel"/>
    <w:tmpl w:val="FE2430FA"/>
    <w:lvl w:ilvl="0" w:tplc="D23E3E4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2E3FF0"/>
    <w:multiLevelType w:val="multilevel"/>
    <w:tmpl w:val="4A98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2E0F48"/>
    <w:multiLevelType w:val="multilevel"/>
    <w:tmpl w:val="E1BA5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612F2B"/>
    <w:multiLevelType w:val="multilevel"/>
    <w:tmpl w:val="71D0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B909D0"/>
    <w:multiLevelType w:val="multilevel"/>
    <w:tmpl w:val="5856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520A7"/>
    <w:multiLevelType w:val="multilevel"/>
    <w:tmpl w:val="C34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DE1367"/>
    <w:multiLevelType w:val="multilevel"/>
    <w:tmpl w:val="03EE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F336C0"/>
    <w:multiLevelType w:val="multilevel"/>
    <w:tmpl w:val="4022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0666C5"/>
    <w:multiLevelType w:val="multilevel"/>
    <w:tmpl w:val="E6E4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FE577D"/>
    <w:multiLevelType w:val="multilevel"/>
    <w:tmpl w:val="49884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0A7336"/>
    <w:multiLevelType w:val="multilevel"/>
    <w:tmpl w:val="4E2A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641D14"/>
    <w:multiLevelType w:val="multilevel"/>
    <w:tmpl w:val="9E5A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940EC1"/>
    <w:multiLevelType w:val="multilevel"/>
    <w:tmpl w:val="8BE0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DB3F59"/>
    <w:multiLevelType w:val="multilevel"/>
    <w:tmpl w:val="0982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3"/>
  </w:num>
  <w:num w:numId="5">
    <w:abstractNumId w:val="1"/>
  </w:num>
  <w:num w:numId="6">
    <w:abstractNumId w:val="6"/>
  </w:num>
  <w:num w:numId="7">
    <w:abstractNumId w:val="11"/>
  </w:num>
  <w:num w:numId="8">
    <w:abstractNumId w:val="19"/>
  </w:num>
  <w:num w:numId="9">
    <w:abstractNumId w:val="17"/>
  </w:num>
  <w:num w:numId="10">
    <w:abstractNumId w:val="2"/>
  </w:num>
  <w:num w:numId="11">
    <w:abstractNumId w:val="12"/>
  </w:num>
  <w:num w:numId="12">
    <w:abstractNumId w:val="7"/>
  </w:num>
  <w:num w:numId="13">
    <w:abstractNumId w:val="10"/>
  </w:num>
  <w:num w:numId="14">
    <w:abstractNumId w:val="16"/>
  </w:num>
  <w:num w:numId="15">
    <w:abstractNumId w:val="18"/>
  </w:num>
  <w:num w:numId="16">
    <w:abstractNumId w:val="13"/>
  </w:num>
  <w:num w:numId="17">
    <w:abstractNumId w:val="21"/>
  </w:num>
  <w:num w:numId="18">
    <w:abstractNumId w:val="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10"/>
    <w:rsid w:val="00011EFA"/>
    <w:rsid w:val="00074252"/>
    <w:rsid w:val="000978FD"/>
    <w:rsid w:val="001B4A65"/>
    <w:rsid w:val="001C2B2B"/>
    <w:rsid w:val="00236691"/>
    <w:rsid w:val="0029023A"/>
    <w:rsid w:val="002A034F"/>
    <w:rsid w:val="003177B8"/>
    <w:rsid w:val="003E3EDD"/>
    <w:rsid w:val="003F5F8A"/>
    <w:rsid w:val="00470210"/>
    <w:rsid w:val="004A63DA"/>
    <w:rsid w:val="004E286F"/>
    <w:rsid w:val="00523806"/>
    <w:rsid w:val="00561DEC"/>
    <w:rsid w:val="0057528D"/>
    <w:rsid w:val="005D4305"/>
    <w:rsid w:val="00745735"/>
    <w:rsid w:val="00985084"/>
    <w:rsid w:val="00A0191B"/>
    <w:rsid w:val="00A11577"/>
    <w:rsid w:val="00A6195F"/>
    <w:rsid w:val="00A82E9E"/>
    <w:rsid w:val="00B84A25"/>
    <w:rsid w:val="00BD79D1"/>
    <w:rsid w:val="00C34097"/>
    <w:rsid w:val="00DC0A78"/>
    <w:rsid w:val="00EC542C"/>
    <w:rsid w:val="00ED5EF6"/>
    <w:rsid w:val="00F9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5F6A"/>
  <w15:docId w15:val="{BDDFF738-AB74-4F7E-9A72-8AC16619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021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0210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41">
    <w:name w:val="Таблица-сетка 41"/>
    <w:basedOn w:val="a1"/>
    <w:uiPriority w:val="49"/>
    <w:rsid w:val="004702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3">
    <w:name w:val="Table Grid"/>
    <w:basedOn w:val="a1"/>
    <w:uiPriority w:val="39"/>
    <w:rsid w:val="0047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021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70210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D5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E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191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A82E9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4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51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1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7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16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2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9814-9A90-4B55-9C28-DD0C59DB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на Мартынова</cp:lastModifiedBy>
  <cp:revision>2</cp:revision>
  <dcterms:created xsi:type="dcterms:W3CDTF">2022-12-17T12:06:00Z</dcterms:created>
  <dcterms:modified xsi:type="dcterms:W3CDTF">2022-12-17T12:06:00Z</dcterms:modified>
</cp:coreProperties>
</file>